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18EB" w:rsidRDefault="00CF18EB" w:rsidP="001B38F9"/>
    <w:p w:rsidR="008C703A" w:rsidRDefault="008C703A" w:rsidP="003B0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ее  3</w:t>
      </w:r>
      <w:r w:rsidR="006D56D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,5 тысяч брянских пенсионеров получат пенсию за май</w:t>
      </w:r>
    </w:p>
    <w:p w:rsidR="006C5504" w:rsidRPr="00CF18EB" w:rsidRDefault="00CF18EB" w:rsidP="003B07B7">
      <w:pPr>
        <w:jc w:val="center"/>
        <w:rPr>
          <w:b/>
          <w:color w:val="1D2129"/>
          <w:sz w:val="28"/>
          <w:szCs w:val="28"/>
          <w:shd w:val="clear" w:color="auto" w:fill="FFFFFF"/>
        </w:rPr>
      </w:pPr>
      <w:r w:rsidRPr="00CF18EB">
        <w:rPr>
          <w:b/>
          <w:sz w:val="28"/>
          <w:szCs w:val="28"/>
        </w:rPr>
        <w:t xml:space="preserve">в </w:t>
      </w:r>
      <w:r w:rsidR="008C703A">
        <w:rPr>
          <w:b/>
          <w:sz w:val="28"/>
          <w:szCs w:val="28"/>
        </w:rPr>
        <w:t xml:space="preserve"> новом размере</w:t>
      </w:r>
      <w:r w:rsidR="00EB6456">
        <w:rPr>
          <w:b/>
          <w:sz w:val="28"/>
          <w:szCs w:val="28"/>
        </w:rPr>
        <w:t xml:space="preserve">, </w:t>
      </w:r>
      <w:r w:rsidR="00EB6456" w:rsidRPr="00EB6456">
        <w:rPr>
          <w:b/>
          <w:sz w:val="28"/>
          <w:szCs w:val="28"/>
        </w:rPr>
        <w:t xml:space="preserve">а также доплаты </w:t>
      </w:r>
      <w:r w:rsidR="00862B13">
        <w:rPr>
          <w:b/>
          <w:sz w:val="28"/>
          <w:szCs w:val="28"/>
        </w:rPr>
        <w:t xml:space="preserve">с </w:t>
      </w:r>
      <w:r w:rsidR="004B7C1C">
        <w:rPr>
          <w:b/>
          <w:sz w:val="28"/>
          <w:szCs w:val="28"/>
        </w:rPr>
        <w:t xml:space="preserve">учетом </w:t>
      </w:r>
      <w:r w:rsidR="00EB6456" w:rsidRPr="00EB6456">
        <w:rPr>
          <w:b/>
          <w:sz w:val="28"/>
          <w:szCs w:val="28"/>
        </w:rPr>
        <w:t xml:space="preserve"> индексации</w:t>
      </w:r>
      <w:r w:rsidR="004D0576">
        <w:rPr>
          <w:b/>
          <w:sz w:val="28"/>
          <w:szCs w:val="28"/>
        </w:rPr>
        <w:t xml:space="preserve"> </w:t>
      </w:r>
      <w:r w:rsidR="00ED6F96">
        <w:rPr>
          <w:b/>
          <w:sz w:val="28"/>
          <w:szCs w:val="28"/>
        </w:rPr>
        <w:t>этого года</w:t>
      </w:r>
    </w:p>
    <w:p w:rsidR="00CF18EB" w:rsidRDefault="00CF18EB" w:rsidP="0062565E">
      <w:pPr>
        <w:ind w:firstLine="709"/>
        <w:jc w:val="both"/>
      </w:pPr>
    </w:p>
    <w:p w:rsidR="0062565E" w:rsidRPr="002923F9" w:rsidRDefault="0062565E" w:rsidP="0062565E">
      <w:pPr>
        <w:ind w:firstLine="709"/>
        <w:jc w:val="both"/>
      </w:pPr>
      <w:r w:rsidRPr="002923F9">
        <w:t>Территориальны</w:t>
      </w:r>
      <w:r w:rsidR="002923F9">
        <w:t>е</w:t>
      </w:r>
      <w:r w:rsidRPr="002923F9">
        <w:t xml:space="preserve"> орган</w:t>
      </w:r>
      <w:r w:rsidR="002923F9">
        <w:t xml:space="preserve">ы Пенсионного фонда Брянской области </w:t>
      </w:r>
      <w:r w:rsidRPr="002923F9">
        <w:t xml:space="preserve"> подготов</w:t>
      </w:r>
      <w:r w:rsidR="002923F9">
        <w:t xml:space="preserve">или </w:t>
      </w:r>
      <w:r w:rsidRPr="002923F9">
        <w:t xml:space="preserve">доставочные документы </w:t>
      </w:r>
      <w:r w:rsidR="002923F9">
        <w:t>на выплату пенсии и иных выплат за май.  При</w:t>
      </w:r>
      <w:r w:rsidRPr="002923F9">
        <w:t xml:space="preserve"> этом  ряду получателей  </w:t>
      </w:r>
      <w:r w:rsidR="001369D9">
        <w:t xml:space="preserve">пенсии </w:t>
      </w:r>
      <w:r w:rsidRPr="002923F9">
        <w:t xml:space="preserve"> выплаты  будут произведены в </w:t>
      </w:r>
      <w:r w:rsidR="00B91ED5">
        <w:t>новом размере</w:t>
      </w:r>
      <w:r w:rsidR="00F165B5">
        <w:t>,</w:t>
      </w:r>
      <w:r w:rsidR="00B91ED5">
        <w:t xml:space="preserve"> в соответствии</w:t>
      </w:r>
      <w:r w:rsidRPr="002923F9">
        <w:t xml:space="preserve">  с 49</w:t>
      </w:r>
      <w:r w:rsidR="002D798E">
        <w:t>-м</w:t>
      </w:r>
      <w:r w:rsidRPr="002923F9">
        <w:t xml:space="preserve"> Федеральны</w:t>
      </w:r>
      <w:r w:rsidR="00B91ED5">
        <w:t>м</w:t>
      </w:r>
      <w:r w:rsidRPr="002923F9">
        <w:t xml:space="preserve"> закон</w:t>
      </w:r>
      <w:r w:rsidR="00B91ED5">
        <w:t>ом</w:t>
      </w:r>
      <w:r w:rsidRPr="002923F9">
        <w:t>, изменивши</w:t>
      </w:r>
      <w:r w:rsidR="00B91ED5">
        <w:t>м</w:t>
      </w:r>
      <w:r w:rsidRPr="002923F9">
        <w:t xml:space="preserve"> порядок расчета федеральной социальной доплаты к пенсии.</w:t>
      </w:r>
    </w:p>
    <w:p w:rsidR="0062565E" w:rsidRPr="002923F9" w:rsidRDefault="00A27A75" w:rsidP="0062565E">
      <w:pPr>
        <w:ind w:firstLine="709"/>
        <w:jc w:val="both"/>
      </w:pPr>
      <w:r>
        <w:t>Напомним,</w:t>
      </w:r>
      <w:r w:rsidR="0062565E" w:rsidRPr="002923F9">
        <w:t xml:space="preserve"> федеральная социальная доплата устанавливается тем получателям пенсии, которые не работают и  у которых сумма материального обеспечения не достигает прожиточного минимумам пенсионера. Величина прожиточного минимума пенсионера  для определения федеральной социальной доплаты устанавливается в каждом регионе законом субъекта Федерации на полный год. Так, на 2019 год в Брянской области утверждена  величина прожиточного минимума пенсионера в размере 8523 рубля. В течение года эта сумма не подлежит пересмотру.</w:t>
      </w:r>
    </w:p>
    <w:p w:rsidR="0062565E" w:rsidRPr="002923F9" w:rsidRDefault="0062565E" w:rsidP="0062565E">
      <w:pPr>
        <w:ind w:firstLine="709"/>
        <w:jc w:val="both"/>
      </w:pPr>
      <w:r w:rsidRPr="002923F9">
        <w:t>Если у пенсионера сумма материального обеспечения, а в нее входит пенсия, ежемесячная денежная выплата</w:t>
      </w:r>
      <w:r w:rsidR="00B25F14">
        <w:t xml:space="preserve"> (ЕДВ)</w:t>
      </w:r>
      <w:r w:rsidRPr="002923F9">
        <w:t xml:space="preserve">, компенсация услуг ЖКХ, производимая органами социальной защиты,  не достигает 8523 руб., ему устанавливается </w:t>
      </w:r>
      <w:r w:rsidR="00AE7717" w:rsidRPr="002923F9">
        <w:t>федеральн</w:t>
      </w:r>
      <w:r w:rsidR="00AE7717">
        <w:t>ая</w:t>
      </w:r>
      <w:r w:rsidR="00AE7717" w:rsidRPr="002923F9">
        <w:t xml:space="preserve"> социальн</w:t>
      </w:r>
      <w:r w:rsidR="00AE7717">
        <w:t>ая</w:t>
      </w:r>
      <w:r w:rsidR="00AE7717" w:rsidRPr="002923F9">
        <w:t xml:space="preserve"> доплат</w:t>
      </w:r>
      <w:r w:rsidR="00AE7717">
        <w:t>а</w:t>
      </w:r>
      <w:r w:rsidR="00AE7717" w:rsidRPr="002923F9">
        <w:t xml:space="preserve"> к пенсии</w:t>
      </w:r>
      <w:r w:rsidR="00AE7717">
        <w:t xml:space="preserve"> (</w:t>
      </w:r>
      <w:r w:rsidRPr="002923F9">
        <w:t>ФСД</w:t>
      </w:r>
      <w:r w:rsidR="00AE7717">
        <w:t>)</w:t>
      </w:r>
      <w:r w:rsidRPr="002923F9">
        <w:t xml:space="preserve"> в виде разницы между прожиточным минимумом </w:t>
      </w:r>
      <w:r w:rsidR="00C74FC0">
        <w:t xml:space="preserve">пенсионера в регионе </w:t>
      </w:r>
      <w:r w:rsidRPr="002923F9">
        <w:t xml:space="preserve">и суммой материального обеспечения. </w:t>
      </w:r>
    </w:p>
    <w:p w:rsidR="0062565E" w:rsidRPr="002923F9" w:rsidRDefault="0062565E" w:rsidP="0062565E">
      <w:pPr>
        <w:ind w:firstLine="709"/>
        <w:jc w:val="both"/>
      </w:pPr>
      <w:r w:rsidRPr="002923F9">
        <w:t xml:space="preserve">Изменение порядка расчета ФСД по новому закону состоит в том, что при определении  суммы материального обеспечения </w:t>
      </w:r>
      <w:r w:rsidR="007B1F4F">
        <w:t xml:space="preserve">теперь </w:t>
      </w:r>
      <w:r w:rsidRPr="002923F9">
        <w:t xml:space="preserve">не учитываются суммы индексации выплат. </w:t>
      </w:r>
      <w:r w:rsidR="00511460">
        <w:t>Д</w:t>
      </w:r>
      <w:r w:rsidRPr="002923F9">
        <w:t xml:space="preserve">о изменения  </w:t>
      </w:r>
      <w:r w:rsidR="00271FBC">
        <w:t xml:space="preserve">порядка </w:t>
      </w:r>
      <w:r w:rsidRPr="002923F9">
        <w:t>пенсия в результате индексации увеличивалась,</w:t>
      </w:r>
      <w:r w:rsidR="0077795C">
        <w:t xml:space="preserve">  </w:t>
      </w:r>
      <w:r w:rsidRPr="002923F9">
        <w:t>размер ФСД, соответственно, уменьшался, и человек реально не получал на руки прибавку</w:t>
      </w:r>
      <w:r w:rsidR="00AB44A8">
        <w:t xml:space="preserve"> от индексации.</w:t>
      </w:r>
      <w:r w:rsidR="00D16EDD">
        <w:t xml:space="preserve"> Т.е. общая выплата не превышала прожиточного минимума пенсионера, установленного в области.</w:t>
      </w:r>
      <w:r w:rsidRPr="002923F9">
        <w:t xml:space="preserve"> </w:t>
      </w:r>
      <w:r w:rsidR="00AB44A8">
        <w:t>П</w:t>
      </w:r>
      <w:r w:rsidRPr="002923F9">
        <w:t xml:space="preserve">осле </w:t>
      </w:r>
      <w:r w:rsidR="0077795C">
        <w:t xml:space="preserve">внесения </w:t>
      </w:r>
      <w:r w:rsidRPr="002923F9">
        <w:t>изменений  прибавка, которая пол</w:t>
      </w:r>
      <w:r w:rsidR="00F57E87">
        <w:t>учается</w:t>
      </w:r>
      <w:r w:rsidRPr="002923F9">
        <w:t xml:space="preserve"> в результате индексации, выплачивается </w:t>
      </w:r>
      <w:r w:rsidRPr="00EA33B2">
        <w:rPr>
          <w:b/>
        </w:rPr>
        <w:t>сверх</w:t>
      </w:r>
      <w:r w:rsidRPr="002923F9">
        <w:t xml:space="preserve"> прожиточного минимума</w:t>
      </w:r>
      <w:r w:rsidR="0077795C">
        <w:t xml:space="preserve"> пенсионера</w:t>
      </w:r>
      <w:r w:rsidRPr="002923F9">
        <w:t xml:space="preserve">. </w:t>
      </w:r>
    </w:p>
    <w:p w:rsidR="0062565E" w:rsidRPr="002923F9" w:rsidRDefault="0062565E" w:rsidP="0062565E">
      <w:pPr>
        <w:ind w:firstLine="709"/>
        <w:jc w:val="both"/>
      </w:pPr>
      <w:r w:rsidRPr="002923F9">
        <w:t>Несмотря на то, что закон вступил в действие с 1 апреля, он  распространяет свое действи</w:t>
      </w:r>
      <w:r w:rsidR="002D798E">
        <w:t xml:space="preserve">е </w:t>
      </w:r>
      <w:r w:rsidRPr="002923F9">
        <w:t xml:space="preserve">на период с 1 января </w:t>
      </w:r>
      <w:r w:rsidR="008A7B0C">
        <w:t>текущего</w:t>
      </w:r>
      <w:r w:rsidRPr="002923F9">
        <w:t xml:space="preserve"> года. </w:t>
      </w:r>
    </w:p>
    <w:p w:rsidR="0062565E" w:rsidRPr="002923F9" w:rsidRDefault="0033408D" w:rsidP="0062565E">
      <w:pPr>
        <w:ind w:firstLine="709"/>
        <w:jc w:val="both"/>
      </w:pPr>
      <w:r>
        <w:t xml:space="preserve">Для информации: </w:t>
      </w:r>
      <w:r w:rsidR="0062565E" w:rsidRPr="002923F9">
        <w:t xml:space="preserve"> за период с 1 января и до настоящего времени </w:t>
      </w:r>
      <w:r w:rsidR="00F30ACE">
        <w:t xml:space="preserve">было </w:t>
      </w:r>
      <w:r w:rsidR="0062565E" w:rsidRPr="002923F9">
        <w:t>произведен</w:t>
      </w:r>
      <w:r w:rsidR="00A540B7">
        <w:t>о</w:t>
      </w:r>
      <w:r w:rsidR="0062565E" w:rsidRPr="002923F9">
        <w:t xml:space="preserve"> три индексации выплат по линии органов ПФР.</w:t>
      </w:r>
    </w:p>
    <w:p w:rsidR="0062565E" w:rsidRPr="002923F9" w:rsidRDefault="0062565E" w:rsidP="0062565E">
      <w:pPr>
        <w:ind w:firstLine="709"/>
        <w:jc w:val="both"/>
      </w:pPr>
      <w:r w:rsidRPr="002923F9">
        <w:t xml:space="preserve">С 1 января проиндексированы на 7,05% страховые пенсии неработающим пенсионерам, с 1 февраля увеличены ежемесячные денежные выплаты на 4,3%, с 1 апреля на 2% </w:t>
      </w:r>
      <w:r w:rsidR="00F30ACE">
        <w:t xml:space="preserve">проиндексированы </w:t>
      </w:r>
      <w:r w:rsidRPr="002923F9">
        <w:t xml:space="preserve"> государственные пенсии.</w:t>
      </w:r>
    </w:p>
    <w:p w:rsidR="0062565E" w:rsidRPr="002923F9" w:rsidRDefault="0062565E" w:rsidP="0062565E">
      <w:pPr>
        <w:ind w:firstLine="709"/>
        <w:jc w:val="both"/>
      </w:pPr>
      <w:r w:rsidRPr="002923F9">
        <w:t xml:space="preserve">С учетом нового порядка расчета ФСД </w:t>
      </w:r>
      <w:r w:rsidR="00F005A9">
        <w:t xml:space="preserve"> региональным Отделением Пенсионного фонда </w:t>
      </w:r>
      <w:r w:rsidRPr="002923F9">
        <w:t xml:space="preserve"> произве</w:t>
      </w:r>
      <w:r w:rsidR="00F005A9">
        <w:t xml:space="preserve">ден </w:t>
      </w:r>
      <w:r w:rsidRPr="002923F9">
        <w:t xml:space="preserve"> перерасчет выплат всем, кто получал ФСД по состоянию на 31 декабря</w:t>
      </w:r>
      <w:r w:rsidR="002D798E">
        <w:t xml:space="preserve"> 2018 года</w:t>
      </w:r>
      <w:r w:rsidRPr="002923F9">
        <w:t xml:space="preserve">,  и </w:t>
      </w:r>
      <w:r w:rsidR="00AA0A16">
        <w:t xml:space="preserve">уже </w:t>
      </w:r>
      <w:r w:rsidRPr="002923F9">
        <w:t>в мае  эти пенсионеры получат выплаты в нов</w:t>
      </w:r>
      <w:r w:rsidR="00B61B90">
        <w:t>ом</w:t>
      </w:r>
      <w:r w:rsidRPr="002923F9">
        <w:t xml:space="preserve"> размер</w:t>
      </w:r>
      <w:r w:rsidR="00B61B90">
        <w:t>е</w:t>
      </w:r>
      <w:r w:rsidRPr="002923F9">
        <w:t xml:space="preserve">, а также доплаты за прошлое время, с даты индексации. </w:t>
      </w:r>
      <w:r w:rsidRPr="00AA0A16">
        <w:rPr>
          <w:b/>
        </w:rPr>
        <w:t>Те, кто получа</w:t>
      </w:r>
      <w:r w:rsidR="009628EF">
        <w:rPr>
          <w:b/>
        </w:rPr>
        <w:t>е</w:t>
      </w:r>
      <w:r w:rsidRPr="00AA0A16">
        <w:rPr>
          <w:b/>
        </w:rPr>
        <w:t>т страховую пенси</w:t>
      </w:r>
      <w:r w:rsidR="002D798E">
        <w:rPr>
          <w:b/>
        </w:rPr>
        <w:t>ю</w:t>
      </w:r>
      <w:r w:rsidRPr="00AA0A16">
        <w:rPr>
          <w:b/>
        </w:rPr>
        <w:t xml:space="preserve"> и ФСД   к ней, получат доплату с 1 января</w:t>
      </w:r>
      <w:r w:rsidR="00363637">
        <w:rPr>
          <w:b/>
        </w:rPr>
        <w:t>;</w:t>
      </w:r>
      <w:r w:rsidRPr="00AA0A16">
        <w:rPr>
          <w:b/>
        </w:rPr>
        <w:t xml:space="preserve"> получателям ЕДВ  доплата будет </w:t>
      </w:r>
      <w:r w:rsidR="009E1E8A">
        <w:rPr>
          <w:b/>
        </w:rPr>
        <w:t xml:space="preserve">произведена </w:t>
      </w:r>
      <w:r w:rsidRPr="00AA0A16">
        <w:rPr>
          <w:b/>
        </w:rPr>
        <w:t>с 1 февраля</w:t>
      </w:r>
      <w:r w:rsidR="00363637">
        <w:rPr>
          <w:b/>
        </w:rPr>
        <w:t xml:space="preserve">; </w:t>
      </w:r>
      <w:r w:rsidRPr="00AA0A16">
        <w:rPr>
          <w:b/>
        </w:rPr>
        <w:t>получателям государственной пенсии - с 1 апреля.</w:t>
      </w:r>
    </w:p>
    <w:p w:rsidR="0062565E" w:rsidRPr="0062565E" w:rsidRDefault="0062565E" w:rsidP="002F3031">
      <w:pPr>
        <w:ind w:firstLine="709"/>
        <w:jc w:val="both"/>
        <w:rPr>
          <w:color w:val="1D2129"/>
          <w:shd w:val="clear" w:color="auto" w:fill="FFFFFF"/>
        </w:rPr>
      </w:pPr>
      <w:r w:rsidRPr="002923F9">
        <w:t>Еще раз обраща</w:t>
      </w:r>
      <w:r w:rsidR="009E1E8A">
        <w:t>ем</w:t>
      </w:r>
      <w:r w:rsidRPr="002923F9">
        <w:t xml:space="preserve"> внимание, что этот перерасчет коснется только  получателей пенсии, которым установлена  федеральная социальная доплата до прожиточного минимума пенсионера. Он произведен 36570 </w:t>
      </w:r>
      <w:r w:rsidR="009E1E8A">
        <w:t>неработающим пенсионерам Бр</w:t>
      </w:r>
      <w:r w:rsidR="00110EA3">
        <w:t>ян</w:t>
      </w:r>
      <w:r w:rsidR="009E1E8A">
        <w:t>щины</w:t>
      </w:r>
      <w:r w:rsidRPr="002923F9">
        <w:t xml:space="preserve">. Средний размер увеличения </w:t>
      </w:r>
      <w:r w:rsidR="009E1E8A">
        <w:t xml:space="preserve"> составил </w:t>
      </w:r>
      <w:r w:rsidRPr="002923F9">
        <w:t xml:space="preserve">350 руб. Но </w:t>
      </w:r>
      <w:r w:rsidR="00B964C4">
        <w:t xml:space="preserve">прибавка будет у каждого своя, в зависимости от размера получаемой пенсии и ЕДВ. </w:t>
      </w:r>
    </w:p>
    <w:sectPr w:rsidR="0062565E" w:rsidRPr="0062565E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F9F" w:rsidRDefault="00926F9F">
      <w:r>
        <w:separator/>
      </w:r>
    </w:p>
  </w:endnote>
  <w:endnote w:type="continuationSeparator" w:id="0">
    <w:p w:rsidR="00926F9F" w:rsidRDefault="00926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F9F" w:rsidRDefault="00926F9F">
      <w:r>
        <w:separator/>
      </w:r>
    </w:p>
  </w:footnote>
  <w:footnote w:type="continuationSeparator" w:id="0">
    <w:p w:rsidR="00926F9F" w:rsidRDefault="00926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44608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0EA3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69D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49C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1FBC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23F9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98E"/>
    <w:rsid w:val="002D7B25"/>
    <w:rsid w:val="002E3560"/>
    <w:rsid w:val="002E3800"/>
    <w:rsid w:val="002E4A83"/>
    <w:rsid w:val="002E4E29"/>
    <w:rsid w:val="002E55A4"/>
    <w:rsid w:val="002E5873"/>
    <w:rsid w:val="002F07AB"/>
    <w:rsid w:val="002F0EBF"/>
    <w:rsid w:val="002F3031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08D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637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07B7"/>
    <w:rsid w:val="003B7F9D"/>
    <w:rsid w:val="003C0945"/>
    <w:rsid w:val="003C37A2"/>
    <w:rsid w:val="003C7187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088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7EC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B7C1C"/>
    <w:rsid w:val="004C08F7"/>
    <w:rsid w:val="004C1FAF"/>
    <w:rsid w:val="004C4692"/>
    <w:rsid w:val="004C74BB"/>
    <w:rsid w:val="004D0576"/>
    <w:rsid w:val="004D0A82"/>
    <w:rsid w:val="004D0DD3"/>
    <w:rsid w:val="004D28AC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67B4"/>
    <w:rsid w:val="004F71EC"/>
    <w:rsid w:val="004F7AA8"/>
    <w:rsid w:val="0050163A"/>
    <w:rsid w:val="0050200F"/>
    <w:rsid w:val="00507479"/>
    <w:rsid w:val="00511460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65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56D7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7795C"/>
    <w:rsid w:val="0078063C"/>
    <w:rsid w:val="00780B19"/>
    <w:rsid w:val="007835BD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6D2E"/>
    <w:rsid w:val="007A72E3"/>
    <w:rsid w:val="007B049C"/>
    <w:rsid w:val="007B1F4F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13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A7B0C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03A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6F9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0B7D"/>
    <w:rsid w:val="009611EC"/>
    <w:rsid w:val="009617DF"/>
    <w:rsid w:val="009622A3"/>
    <w:rsid w:val="009628EF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1E8A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27A75"/>
    <w:rsid w:val="00A31C83"/>
    <w:rsid w:val="00A349AA"/>
    <w:rsid w:val="00A35D8F"/>
    <w:rsid w:val="00A37689"/>
    <w:rsid w:val="00A449DF"/>
    <w:rsid w:val="00A506F3"/>
    <w:rsid w:val="00A53828"/>
    <w:rsid w:val="00A53B08"/>
    <w:rsid w:val="00A540B5"/>
    <w:rsid w:val="00A540B7"/>
    <w:rsid w:val="00A54C25"/>
    <w:rsid w:val="00A55715"/>
    <w:rsid w:val="00A56826"/>
    <w:rsid w:val="00A56AC6"/>
    <w:rsid w:val="00A5780F"/>
    <w:rsid w:val="00A5791C"/>
    <w:rsid w:val="00A60987"/>
    <w:rsid w:val="00A61283"/>
    <w:rsid w:val="00A639D6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A16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4A8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1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14"/>
    <w:rsid w:val="00B25F96"/>
    <w:rsid w:val="00B26EB8"/>
    <w:rsid w:val="00B307BB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1B90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91ED5"/>
    <w:rsid w:val="00B964C4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247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4FC0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8EB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6EDD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0DBF"/>
    <w:rsid w:val="00D43DD0"/>
    <w:rsid w:val="00D43F2F"/>
    <w:rsid w:val="00D44E1E"/>
    <w:rsid w:val="00D44EEE"/>
    <w:rsid w:val="00D45E7C"/>
    <w:rsid w:val="00D46957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0278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E8F"/>
    <w:rsid w:val="00EA24EA"/>
    <w:rsid w:val="00EA337A"/>
    <w:rsid w:val="00EA33B2"/>
    <w:rsid w:val="00EA7348"/>
    <w:rsid w:val="00EA781E"/>
    <w:rsid w:val="00EB0BFE"/>
    <w:rsid w:val="00EB11E6"/>
    <w:rsid w:val="00EB2A31"/>
    <w:rsid w:val="00EB3022"/>
    <w:rsid w:val="00EB44FE"/>
    <w:rsid w:val="00EB6456"/>
    <w:rsid w:val="00EB73D0"/>
    <w:rsid w:val="00EB7CD5"/>
    <w:rsid w:val="00EC0016"/>
    <w:rsid w:val="00EC10E7"/>
    <w:rsid w:val="00EC2FCB"/>
    <w:rsid w:val="00EC522F"/>
    <w:rsid w:val="00EC5FA7"/>
    <w:rsid w:val="00ED6F96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05A9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5B5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ACE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57E87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A014-A9EB-47AA-8B96-4CCE70F6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9-04-30T08:55:00Z</dcterms:created>
  <dcterms:modified xsi:type="dcterms:W3CDTF">2019-04-30T08:55:00Z</dcterms:modified>
</cp:coreProperties>
</file>